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01" w:rsidRPr="00980E06" w:rsidRDefault="00D00BD8" w:rsidP="00D00BD8">
      <w:pPr>
        <w:ind w:right="-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hedule </w:t>
      </w:r>
      <w:r w:rsidR="00BC634B" w:rsidRPr="00980E06">
        <w:rPr>
          <w:b/>
          <w:sz w:val="28"/>
          <w:szCs w:val="28"/>
          <w:u w:val="single"/>
        </w:rPr>
        <w:t>of Participants</w:t>
      </w:r>
      <w:r w:rsidR="00E27656">
        <w:rPr>
          <w:b/>
          <w:sz w:val="28"/>
          <w:szCs w:val="28"/>
          <w:u w:val="single"/>
        </w:rPr>
        <w:t xml:space="preserve"> for Cultural </w:t>
      </w:r>
      <w:r w:rsidR="007F6A01">
        <w:rPr>
          <w:b/>
          <w:sz w:val="28"/>
          <w:szCs w:val="28"/>
          <w:u w:val="single"/>
        </w:rPr>
        <w:t>P</w:t>
      </w:r>
      <w:r w:rsidR="00E27656">
        <w:rPr>
          <w:b/>
          <w:sz w:val="28"/>
          <w:szCs w:val="28"/>
          <w:u w:val="single"/>
        </w:rPr>
        <w:t xml:space="preserve">rogramme </w:t>
      </w:r>
      <w:r>
        <w:rPr>
          <w:b/>
          <w:sz w:val="28"/>
          <w:szCs w:val="28"/>
          <w:u w:val="single"/>
        </w:rPr>
        <w:t>--</w:t>
      </w:r>
      <w:r w:rsidR="00E27656">
        <w:rPr>
          <w:b/>
          <w:sz w:val="28"/>
          <w:szCs w:val="28"/>
          <w:u w:val="single"/>
        </w:rPr>
        <w:t xml:space="preserve"> Ganesh Puja</w:t>
      </w:r>
      <w:r w:rsidR="007F6A01">
        <w:rPr>
          <w:b/>
          <w:sz w:val="28"/>
          <w:szCs w:val="28"/>
          <w:u w:val="single"/>
        </w:rPr>
        <w:t xml:space="preserve"> 201</w:t>
      </w:r>
      <w:r w:rsidR="00177591">
        <w:rPr>
          <w:b/>
          <w:sz w:val="28"/>
          <w:szCs w:val="28"/>
          <w:u w:val="single"/>
        </w:rPr>
        <w:t>5</w:t>
      </w:r>
      <w:r w:rsidR="000F082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for  </w:t>
      </w:r>
      <w:r w:rsidR="00177591">
        <w:rPr>
          <w:b/>
          <w:sz w:val="28"/>
          <w:szCs w:val="28"/>
          <w:u w:val="single"/>
        </w:rPr>
        <w:t>17</w:t>
      </w:r>
      <w:r w:rsidR="000F0826">
        <w:rPr>
          <w:b/>
          <w:sz w:val="28"/>
          <w:szCs w:val="28"/>
          <w:u w:val="single"/>
        </w:rPr>
        <w:t>/0</w:t>
      </w:r>
      <w:r w:rsidR="00177591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/14</w:t>
      </w:r>
    </w:p>
    <w:tbl>
      <w:tblPr>
        <w:tblStyle w:val="TableGrid"/>
        <w:tblW w:w="10278" w:type="dxa"/>
        <w:tblLayout w:type="fixed"/>
        <w:tblLook w:val="04A0"/>
      </w:tblPr>
      <w:tblGrid>
        <w:gridCol w:w="687"/>
        <w:gridCol w:w="3471"/>
        <w:gridCol w:w="3870"/>
        <w:gridCol w:w="2250"/>
      </w:tblGrid>
      <w:tr w:rsidR="00DD3A4C" w:rsidTr="006B333A">
        <w:tc>
          <w:tcPr>
            <w:tcW w:w="687" w:type="dxa"/>
          </w:tcPr>
          <w:p w:rsidR="00DD3A4C" w:rsidRPr="00552FD2" w:rsidRDefault="00DD3A4C" w:rsidP="00552FD2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471" w:type="dxa"/>
          </w:tcPr>
          <w:p w:rsidR="00DD3A4C" w:rsidRPr="00552FD2" w:rsidRDefault="00DD3A4C" w:rsidP="00552FD2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Name of Participants</w:t>
            </w:r>
          </w:p>
        </w:tc>
        <w:tc>
          <w:tcPr>
            <w:tcW w:w="3870" w:type="dxa"/>
          </w:tcPr>
          <w:p w:rsidR="00DD3A4C" w:rsidRPr="00552FD2" w:rsidRDefault="00DD3A4C" w:rsidP="006B333A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Song</w:t>
            </w:r>
            <w:r w:rsidR="00E04692">
              <w:rPr>
                <w:b/>
                <w:sz w:val="24"/>
                <w:szCs w:val="24"/>
              </w:rPr>
              <w:t xml:space="preserve"> / Theme</w:t>
            </w:r>
          </w:p>
        </w:tc>
        <w:tc>
          <w:tcPr>
            <w:tcW w:w="2250" w:type="dxa"/>
          </w:tcPr>
          <w:p w:rsidR="00DD3A4C" w:rsidRPr="00552FD2" w:rsidRDefault="00DD3A4C" w:rsidP="00552FD2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Category</w:t>
            </w:r>
          </w:p>
        </w:tc>
      </w:tr>
      <w:tr w:rsidR="00DD3A4C" w:rsidTr="006B333A">
        <w:tc>
          <w:tcPr>
            <w:tcW w:w="687" w:type="dxa"/>
          </w:tcPr>
          <w:p w:rsidR="00DD3A4C" w:rsidRPr="008E348D" w:rsidRDefault="002E4A80" w:rsidP="00E72742">
            <w:pPr>
              <w:rPr>
                <w:b/>
              </w:rPr>
            </w:pPr>
            <w:r w:rsidRPr="008E348D">
              <w:rPr>
                <w:b/>
              </w:rPr>
              <w:t>1</w:t>
            </w:r>
          </w:p>
        </w:tc>
        <w:tc>
          <w:tcPr>
            <w:tcW w:w="3471" w:type="dxa"/>
          </w:tcPr>
          <w:p w:rsidR="00DD3A4C" w:rsidRPr="00202B51" w:rsidRDefault="006B333A" w:rsidP="00393EA7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Rishita , Sanskuti, Silly, Sijita  Kana</w:t>
            </w:r>
          </w:p>
        </w:tc>
        <w:tc>
          <w:tcPr>
            <w:tcW w:w="3870" w:type="dxa"/>
          </w:tcPr>
          <w:p w:rsidR="00DD3A4C" w:rsidRPr="00202B51" w:rsidRDefault="006B333A" w:rsidP="00393EA7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Jai Ganesh</w:t>
            </w:r>
          </w:p>
        </w:tc>
        <w:tc>
          <w:tcPr>
            <w:tcW w:w="2250" w:type="dxa"/>
          </w:tcPr>
          <w:p w:rsidR="00DD3A4C" w:rsidRPr="00202B51" w:rsidRDefault="006B333A" w:rsidP="00E72742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Group Dance</w:t>
            </w:r>
          </w:p>
          <w:p w:rsidR="002D1CE4" w:rsidRPr="00202B51" w:rsidRDefault="002D1CE4" w:rsidP="00E72742">
            <w:pPr>
              <w:jc w:val="center"/>
              <w:rPr>
                <w:b/>
                <w:color w:val="00B050"/>
              </w:rPr>
            </w:pPr>
          </w:p>
        </w:tc>
      </w:tr>
      <w:tr w:rsidR="00DD3A4C" w:rsidTr="006B333A">
        <w:tc>
          <w:tcPr>
            <w:tcW w:w="687" w:type="dxa"/>
          </w:tcPr>
          <w:p w:rsidR="00DD3A4C" w:rsidRPr="008E348D" w:rsidRDefault="002E4A80" w:rsidP="00E72742">
            <w:pPr>
              <w:rPr>
                <w:b/>
              </w:rPr>
            </w:pPr>
            <w:r w:rsidRPr="008E348D">
              <w:rPr>
                <w:b/>
              </w:rPr>
              <w:t>2</w:t>
            </w:r>
          </w:p>
        </w:tc>
        <w:tc>
          <w:tcPr>
            <w:tcW w:w="3471" w:type="dxa"/>
          </w:tcPr>
          <w:p w:rsidR="00DD3A4C" w:rsidRPr="008E348D" w:rsidRDefault="006B333A" w:rsidP="00393EA7">
            <w:pPr>
              <w:jc w:val="center"/>
              <w:rPr>
                <w:b/>
              </w:rPr>
            </w:pPr>
            <w:r>
              <w:rPr>
                <w:b/>
              </w:rPr>
              <w:t>Nivedita Mishra</w:t>
            </w:r>
          </w:p>
        </w:tc>
        <w:tc>
          <w:tcPr>
            <w:tcW w:w="3870" w:type="dxa"/>
          </w:tcPr>
          <w:p w:rsidR="00DD3A4C" w:rsidRPr="008E348D" w:rsidRDefault="006B333A" w:rsidP="00393EA7">
            <w:pPr>
              <w:jc w:val="center"/>
              <w:rPr>
                <w:b/>
              </w:rPr>
            </w:pPr>
            <w:r>
              <w:rPr>
                <w:b/>
              </w:rPr>
              <w:t>Ek Pyaar ka nagma Hai</w:t>
            </w:r>
          </w:p>
        </w:tc>
        <w:tc>
          <w:tcPr>
            <w:tcW w:w="2250" w:type="dxa"/>
          </w:tcPr>
          <w:p w:rsidR="00DD3A4C" w:rsidRDefault="006B333A" w:rsidP="00E72742">
            <w:pPr>
              <w:jc w:val="center"/>
              <w:rPr>
                <w:b/>
              </w:rPr>
            </w:pPr>
            <w:r>
              <w:rPr>
                <w:b/>
              </w:rPr>
              <w:t xml:space="preserve">Solo </w:t>
            </w:r>
            <w:r w:rsidR="00B107A4">
              <w:rPr>
                <w:b/>
              </w:rPr>
              <w:t>S</w:t>
            </w:r>
            <w:r>
              <w:rPr>
                <w:b/>
              </w:rPr>
              <w:t>ong</w:t>
            </w:r>
          </w:p>
          <w:p w:rsidR="002D1CE4" w:rsidRPr="008E348D" w:rsidRDefault="002D1CE4" w:rsidP="00E72742">
            <w:pPr>
              <w:jc w:val="center"/>
              <w:rPr>
                <w:b/>
              </w:rPr>
            </w:pPr>
          </w:p>
        </w:tc>
      </w:tr>
      <w:tr w:rsidR="00DD3A4C" w:rsidTr="006B333A">
        <w:tc>
          <w:tcPr>
            <w:tcW w:w="687" w:type="dxa"/>
          </w:tcPr>
          <w:p w:rsidR="00DD3A4C" w:rsidRPr="008E348D" w:rsidRDefault="002E4A80" w:rsidP="00E72742">
            <w:pPr>
              <w:rPr>
                <w:b/>
              </w:rPr>
            </w:pPr>
            <w:r w:rsidRPr="008E348D">
              <w:rPr>
                <w:b/>
              </w:rPr>
              <w:t>3</w:t>
            </w:r>
          </w:p>
        </w:tc>
        <w:tc>
          <w:tcPr>
            <w:tcW w:w="3471" w:type="dxa"/>
          </w:tcPr>
          <w:p w:rsidR="00DD3A4C" w:rsidRPr="00F739CB" w:rsidRDefault="006B333A" w:rsidP="00393EA7">
            <w:pPr>
              <w:jc w:val="center"/>
              <w:rPr>
                <w:b/>
                <w:color w:val="00B050"/>
              </w:rPr>
            </w:pPr>
            <w:r w:rsidRPr="00F739CB">
              <w:rPr>
                <w:b/>
                <w:color w:val="00B050"/>
              </w:rPr>
              <w:t>Ishita Mishra</w:t>
            </w:r>
          </w:p>
        </w:tc>
        <w:tc>
          <w:tcPr>
            <w:tcW w:w="3870" w:type="dxa"/>
          </w:tcPr>
          <w:p w:rsidR="00DD3A4C" w:rsidRPr="00F739CB" w:rsidRDefault="00F739CB" w:rsidP="00393EA7">
            <w:pPr>
              <w:jc w:val="center"/>
              <w:rPr>
                <w:b/>
                <w:color w:val="00B050"/>
              </w:rPr>
            </w:pPr>
            <w:r w:rsidRPr="00F739CB">
              <w:rPr>
                <w:b/>
                <w:color w:val="00B050"/>
              </w:rPr>
              <w:t>Radha Naachegi</w:t>
            </w:r>
          </w:p>
        </w:tc>
        <w:tc>
          <w:tcPr>
            <w:tcW w:w="2250" w:type="dxa"/>
          </w:tcPr>
          <w:p w:rsidR="002D1CE4" w:rsidRPr="00F739CB" w:rsidRDefault="00B107A4" w:rsidP="00B107A4">
            <w:pPr>
              <w:rPr>
                <w:b/>
                <w:color w:val="00B050"/>
              </w:rPr>
            </w:pPr>
            <w:r w:rsidRPr="00F739CB">
              <w:rPr>
                <w:b/>
                <w:color w:val="00B050"/>
              </w:rPr>
              <w:t xml:space="preserve">         </w:t>
            </w:r>
            <w:r w:rsidR="006B333A" w:rsidRPr="00F739CB">
              <w:rPr>
                <w:b/>
                <w:color w:val="00B050"/>
              </w:rPr>
              <w:t>Solo Dance</w:t>
            </w:r>
          </w:p>
          <w:p w:rsidR="00B107A4" w:rsidRPr="00F739CB" w:rsidRDefault="00B107A4" w:rsidP="00B107A4">
            <w:pPr>
              <w:rPr>
                <w:b/>
                <w:color w:val="00B050"/>
              </w:rPr>
            </w:pPr>
          </w:p>
        </w:tc>
      </w:tr>
      <w:tr w:rsidR="00DD3A4C" w:rsidTr="006B333A">
        <w:tc>
          <w:tcPr>
            <w:tcW w:w="687" w:type="dxa"/>
          </w:tcPr>
          <w:p w:rsidR="00DD3A4C" w:rsidRPr="008E348D" w:rsidRDefault="002E4A80" w:rsidP="00E72742">
            <w:pPr>
              <w:rPr>
                <w:b/>
              </w:rPr>
            </w:pPr>
            <w:r w:rsidRPr="008E348D">
              <w:rPr>
                <w:b/>
              </w:rPr>
              <w:t>4</w:t>
            </w:r>
          </w:p>
        </w:tc>
        <w:tc>
          <w:tcPr>
            <w:tcW w:w="3471" w:type="dxa"/>
          </w:tcPr>
          <w:p w:rsidR="00DD3A4C" w:rsidRPr="00202B51" w:rsidRDefault="006B333A" w:rsidP="00393EA7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Pavit</w:t>
            </w:r>
            <w:r w:rsidR="009F10D2" w:rsidRPr="00202B51">
              <w:rPr>
                <w:b/>
                <w:color w:val="00B050"/>
              </w:rPr>
              <w:t>h</w:t>
            </w:r>
            <w:r w:rsidRPr="00202B51">
              <w:rPr>
                <w:b/>
                <w:color w:val="00B050"/>
              </w:rPr>
              <w:t>ra</w:t>
            </w:r>
            <w:r w:rsidR="009F10D2" w:rsidRPr="00202B51">
              <w:rPr>
                <w:b/>
                <w:color w:val="00B050"/>
              </w:rPr>
              <w:t>a</w:t>
            </w:r>
            <w:r w:rsidRPr="00202B51">
              <w:rPr>
                <w:b/>
                <w:color w:val="00B050"/>
              </w:rPr>
              <w:t xml:space="preserve">, </w:t>
            </w:r>
            <w:r w:rsidR="009F10D2" w:rsidRPr="00202B51">
              <w:rPr>
                <w:b/>
                <w:color w:val="00B050"/>
              </w:rPr>
              <w:t xml:space="preserve"> </w:t>
            </w:r>
            <w:r w:rsidRPr="00202B51">
              <w:rPr>
                <w:b/>
                <w:color w:val="00B050"/>
              </w:rPr>
              <w:t xml:space="preserve">Ashita </w:t>
            </w:r>
            <w:r w:rsidR="009F10D2" w:rsidRPr="00202B51">
              <w:rPr>
                <w:b/>
                <w:color w:val="00B050"/>
              </w:rPr>
              <w:t xml:space="preserve">, </w:t>
            </w:r>
            <w:r w:rsidRPr="00202B51">
              <w:rPr>
                <w:b/>
                <w:color w:val="00B050"/>
              </w:rPr>
              <w:t>Gayatri</w:t>
            </w:r>
          </w:p>
        </w:tc>
        <w:tc>
          <w:tcPr>
            <w:tcW w:w="3870" w:type="dxa"/>
          </w:tcPr>
          <w:p w:rsidR="00DD3A4C" w:rsidRPr="00202B51" w:rsidRDefault="009F10D2" w:rsidP="00393EA7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Bharath</w:t>
            </w:r>
            <w:r w:rsidR="0059193F" w:rsidRPr="00202B51">
              <w:rPr>
                <w:b/>
                <w:color w:val="00B050"/>
              </w:rPr>
              <w:t>a</w:t>
            </w:r>
            <w:r w:rsidRPr="00202B51">
              <w:rPr>
                <w:b/>
                <w:color w:val="00B050"/>
              </w:rPr>
              <w:t>natyam</w:t>
            </w:r>
          </w:p>
        </w:tc>
        <w:tc>
          <w:tcPr>
            <w:tcW w:w="2250" w:type="dxa"/>
          </w:tcPr>
          <w:p w:rsidR="00DD3A4C" w:rsidRPr="00202B51" w:rsidRDefault="006B333A" w:rsidP="00E72742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Group Dance</w:t>
            </w:r>
          </w:p>
          <w:p w:rsidR="002D1CE4" w:rsidRPr="00202B51" w:rsidRDefault="002D1CE4" w:rsidP="00E72742">
            <w:pPr>
              <w:jc w:val="center"/>
              <w:rPr>
                <w:b/>
                <w:color w:val="00B050"/>
              </w:rPr>
            </w:pPr>
          </w:p>
        </w:tc>
      </w:tr>
      <w:tr w:rsidR="00537B64" w:rsidTr="006B333A">
        <w:tc>
          <w:tcPr>
            <w:tcW w:w="687" w:type="dxa"/>
          </w:tcPr>
          <w:p w:rsidR="00537B64" w:rsidRPr="008E348D" w:rsidRDefault="00DD5A19" w:rsidP="00E72742">
            <w:pPr>
              <w:rPr>
                <w:b/>
              </w:rPr>
            </w:pPr>
            <w:r w:rsidRPr="008E348D">
              <w:rPr>
                <w:b/>
              </w:rPr>
              <w:t>5</w:t>
            </w:r>
          </w:p>
        </w:tc>
        <w:tc>
          <w:tcPr>
            <w:tcW w:w="3471" w:type="dxa"/>
          </w:tcPr>
          <w:p w:rsidR="00537B64" w:rsidRPr="008E348D" w:rsidRDefault="006B333A" w:rsidP="00393EA7">
            <w:pPr>
              <w:jc w:val="center"/>
              <w:rPr>
                <w:b/>
              </w:rPr>
            </w:pPr>
            <w:r>
              <w:rPr>
                <w:b/>
              </w:rPr>
              <w:t>Smriti Srivastava</w:t>
            </w:r>
          </w:p>
        </w:tc>
        <w:tc>
          <w:tcPr>
            <w:tcW w:w="3870" w:type="dxa"/>
          </w:tcPr>
          <w:p w:rsidR="00537B64" w:rsidRPr="008E348D" w:rsidRDefault="006B333A" w:rsidP="00393EA7">
            <w:pPr>
              <w:jc w:val="center"/>
              <w:rPr>
                <w:b/>
              </w:rPr>
            </w:pPr>
            <w:r>
              <w:rPr>
                <w:b/>
              </w:rPr>
              <w:t>Rahe na Rahe hum</w:t>
            </w:r>
          </w:p>
        </w:tc>
        <w:tc>
          <w:tcPr>
            <w:tcW w:w="2250" w:type="dxa"/>
          </w:tcPr>
          <w:p w:rsidR="00537B64" w:rsidRDefault="006B333A" w:rsidP="00E72742">
            <w:pPr>
              <w:jc w:val="center"/>
              <w:rPr>
                <w:b/>
              </w:rPr>
            </w:pPr>
            <w:r>
              <w:rPr>
                <w:b/>
              </w:rPr>
              <w:t xml:space="preserve">Solo </w:t>
            </w:r>
            <w:r w:rsidR="00B107A4">
              <w:rPr>
                <w:b/>
              </w:rPr>
              <w:t>S</w:t>
            </w:r>
            <w:r>
              <w:rPr>
                <w:b/>
              </w:rPr>
              <w:t>ong</w:t>
            </w:r>
          </w:p>
          <w:p w:rsidR="002D1CE4" w:rsidRPr="008E348D" w:rsidRDefault="002D1CE4" w:rsidP="00E72742">
            <w:pPr>
              <w:jc w:val="center"/>
              <w:rPr>
                <w:b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D26BF7" w:rsidP="00E72742">
            <w:pPr>
              <w:rPr>
                <w:b/>
              </w:rPr>
            </w:pPr>
            <w:r w:rsidRPr="008E348D">
              <w:rPr>
                <w:b/>
              </w:rPr>
              <w:t>6</w:t>
            </w:r>
          </w:p>
        </w:tc>
        <w:tc>
          <w:tcPr>
            <w:tcW w:w="3471" w:type="dxa"/>
          </w:tcPr>
          <w:p w:rsidR="00D26BF7" w:rsidRPr="00202B51" w:rsidRDefault="00D26BF7" w:rsidP="00393EA7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Manu Ak</w:t>
            </w:r>
            <w:r w:rsidR="00173837" w:rsidRPr="00202B51">
              <w:rPr>
                <w:b/>
                <w:color w:val="00B050"/>
              </w:rPr>
              <w:t>a</w:t>
            </w:r>
            <w:r w:rsidRPr="00202B51">
              <w:rPr>
                <w:b/>
                <w:color w:val="00B050"/>
              </w:rPr>
              <w:t>ash , Om Swarup, Khandelwal  &amp; group</w:t>
            </w:r>
          </w:p>
        </w:tc>
        <w:tc>
          <w:tcPr>
            <w:tcW w:w="3870" w:type="dxa"/>
          </w:tcPr>
          <w:p w:rsidR="00D26BF7" w:rsidRPr="00202B51" w:rsidRDefault="00D26BF7" w:rsidP="00393EA7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Pyar ka tofa tera</w:t>
            </w:r>
          </w:p>
        </w:tc>
        <w:tc>
          <w:tcPr>
            <w:tcW w:w="2250" w:type="dxa"/>
          </w:tcPr>
          <w:p w:rsidR="00D26BF7" w:rsidRPr="00202B51" w:rsidRDefault="00D26BF7" w:rsidP="00816CF9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Group Dance</w:t>
            </w:r>
          </w:p>
          <w:p w:rsidR="00D26BF7" w:rsidRPr="00202B51" w:rsidRDefault="00D26BF7" w:rsidP="00816CF9">
            <w:pPr>
              <w:jc w:val="center"/>
              <w:rPr>
                <w:b/>
                <w:color w:val="00B050"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D26BF7" w:rsidP="00E72742">
            <w:pPr>
              <w:rPr>
                <w:b/>
              </w:rPr>
            </w:pPr>
            <w:r w:rsidRPr="008E348D">
              <w:rPr>
                <w:b/>
              </w:rPr>
              <w:t>7</w:t>
            </w:r>
          </w:p>
        </w:tc>
        <w:tc>
          <w:tcPr>
            <w:tcW w:w="3471" w:type="dxa"/>
          </w:tcPr>
          <w:p w:rsidR="00D26BF7" w:rsidRPr="00202B51" w:rsidRDefault="00D26BF7" w:rsidP="00393EA7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B.C.Pati</w:t>
            </w:r>
          </w:p>
        </w:tc>
        <w:tc>
          <w:tcPr>
            <w:tcW w:w="3870" w:type="dxa"/>
          </w:tcPr>
          <w:p w:rsidR="00D26BF7" w:rsidRPr="00202B51" w:rsidRDefault="00D26BF7" w:rsidP="00393EA7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ABCD</w:t>
            </w:r>
          </w:p>
        </w:tc>
        <w:tc>
          <w:tcPr>
            <w:tcW w:w="2250" w:type="dxa"/>
          </w:tcPr>
          <w:p w:rsidR="00D26BF7" w:rsidRPr="00202B51" w:rsidRDefault="00D26BF7" w:rsidP="00E72742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Solo Dance</w:t>
            </w:r>
          </w:p>
          <w:p w:rsidR="00D26BF7" w:rsidRPr="00202B51" w:rsidRDefault="00D26BF7" w:rsidP="00E72742">
            <w:pPr>
              <w:jc w:val="center"/>
              <w:rPr>
                <w:b/>
                <w:color w:val="00B050"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D26BF7" w:rsidP="00E72742">
            <w:pPr>
              <w:rPr>
                <w:b/>
              </w:rPr>
            </w:pPr>
            <w:r w:rsidRPr="008E348D">
              <w:rPr>
                <w:b/>
              </w:rPr>
              <w:t>8</w:t>
            </w:r>
          </w:p>
        </w:tc>
        <w:tc>
          <w:tcPr>
            <w:tcW w:w="3471" w:type="dxa"/>
          </w:tcPr>
          <w:p w:rsidR="00D26BF7" w:rsidRPr="008E348D" w:rsidRDefault="00D26BF7" w:rsidP="00393EA7">
            <w:pPr>
              <w:jc w:val="center"/>
              <w:rPr>
                <w:b/>
              </w:rPr>
            </w:pPr>
            <w:r>
              <w:rPr>
                <w:b/>
              </w:rPr>
              <w:t>Mansha Patra</w:t>
            </w:r>
          </w:p>
        </w:tc>
        <w:tc>
          <w:tcPr>
            <w:tcW w:w="3870" w:type="dxa"/>
          </w:tcPr>
          <w:p w:rsidR="00D26BF7" w:rsidRPr="008E348D" w:rsidRDefault="00152835" w:rsidP="00393EA7">
            <w:pPr>
              <w:jc w:val="center"/>
              <w:rPr>
                <w:b/>
              </w:rPr>
            </w:pPr>
            <w:r>
              <w:rPr>
                <w:b/>
              </w:rPr>
              <w:t>Banwari Re Jeene ka sahara tera Naam Re</w:t>
            </w:r>
          </w:p>
        </w:tc>
        <w:tc>
          <w:tcPr>
            <w:tcW w:w="2250" w:type="dxa"/>
          </w:tcPr>
          <w:p w:rsidR="00D26BF7" w:rsidRDefault="00D26BF7" w:rsidP="00E72742">
            <w:pPr>
              <w:jc w:val="center"/>
              <w:rPr>
                <w:b/>
              </w:rPr>
            </w:pPr>
            <w:r>
              <w:rPr>
                <w:b/>
              </w:rPr>
              <w:t>Solo Song</w:t>
            </w:r>
          </w:p>
          <w:p w:rsidR="00D26BF7" w:rsidRPr="008E348D" w:rsidRDefault="00D26BF7" w:rsidP="00E72742">
            <w:pPr>
              <w:jc w:val="center"/>
              <w:rPr>
                <w:b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D26BF7" w:rsidP="00E72742">
            <w:pPr>
              <w:rPr>
                <w:b/>
              </w:rPr>
            </w:pPr>
            <w:r w:rsidRPr="008E348D">
              <w:rPr>
                <w:b/>
              </w:rPr>
              <w:t>9</w:t>
            </w:r>
          </w:p>
        </w:tc>
        <w:tc>
          <w:tcPr>
            <w:tcW w:w="3471" w:type="dxa"/>
          </w:tcPr>
          <w:p w:rsidR="00D26BF7" w:rsidRPr="00202B51" w:rsidRDefault="00D26BF7" w:rsidP="00393EA7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Arka Jyoti, V.Mohita, Roshni</w:t>
            </w:r>
          </w:p>
        </w:tc>
        <w:tc>
          <w:tcPr>
            <w:tcW w:w="3870" w:type="dxa"/>
          </w:tcPr>
          <w:p w:rsidR="00D26BF7" w:rsidRPr="00202B51" w:rsidRDefault="00D26BF7" w:rsidP="00393EA7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India wale</w:t>
            </w:r>
          </w:p>
        </w:tc>
        <w:tc>
          <w:tcPr>
            <w:tcW w:w="2250" w:type="dxa"/>
          </w:tcPr>
          <w:p w:rsidR="00D26BF7" w:rsidRPr="00202B51" w:rsidRDefault="00D26BF7" w:rsidP="00E72742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Group Dance</w:t>
            </w:r>
          </w:p>
          <w:p w:rsidR="00D26BF7" w:rsidRPr="00202B51" w:rsidRDefault="00D26BF7" w:rsidP="00E72742">
            <w:pPr>
              <w:jc w:val="center"/>
              <w:rPr>
                <w:b/>
                <w:color w:val="00B050"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D26BF7" w:rsidP="00E72742">
            <w:pPr>
              <w:rPr>
                <w:b/>
              </w:rPr>
            </w:pPr>
            <w:r w:rsidRPr="008E348D">
              <w:rPr>
                <w:b/>
              </w:rPr>
              <w:t>10</w:t>
            </w:r>
          </w:p>
        </w:tc>
        <w:tc>
          <w:tcPr>
            <w:tcW w:w="3471" w:type="dxa"/>
          </w:tcPr>
          <w:p w:rsidR="00D26BF7" w:rsidRPr="00202B51" w:rsidRDefault="00D26BF7" w:rsidP="00393EA7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Abhilipsa Das</w:t>
            </w:r>
          </w:p>
        </w:tc>
        <w:tc>
          <w:tcPr>
            <w:tcW w:w="3870" w:type="dxa"/>
          </w:tcPr>
          <w:p w:rsidR="00D26BF7" w:rsidRPr="00202B51" w:rsidRDefault="00D26BF7" w:rsidP="00393EA7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Ek do tin ,char Paanch che  Saat..(Tezaab)</w:t>
            </w:r>
          </w:p>
        </w:tc>
        <w:tc>
          <w:tcPr>
            <w:tcW w:w="2250" w:type="dxa"/>
          </w:tcPr>
          <w:p w:rsidR="00D26BF7" w:rsidRPr="00202B51" w:rsidRDefault="00D26BF7" w:rsidP="00E72742">
            <w:pPr>
              <w:jc w:val="center"/>
              <w:rPr>
                <w:b/>
                <w:color w:val="00B050"/>
              </w:rPr>
            </w:pPr>
            <w:r w:rsidRPr="00202B51">
              <w:rPr>
                <w:b/>
                <w:color w:val="00B050"/>
              </w:rPr>
              <w:t>Solo Dance</w:t>
            </w:r>
          </w:p>
          <w:p w:rsidR="00D26BF7" w:rsidRPr="00202B51" w:rsidRDefault="00D26BF7" w:rsidP="00E72742">
            <w:pPr>
              <w:jc w:val="center"/>
              <w:rPr>
                <w:b/>
                <w:color w:val="00B050"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D26BF7">
            <w:pPr>
              <w:rPr>
                <w:b/>
              </w:rPr>
            </w:pPr>
            <w:r w:rsidRPr="008E348D">
              <w:rPr>
                <w:b/>
              </w:rPr>
              <w:t>11</w:t>
            </w:r>
          </w:p>
        </w:tc>
        <w:tc>
          <w:tcPr>
            <w:tcW w:w="3471" w:type="dxa"/>
          </w:tcPr>
          <w:p w:rsidR="00D26BF7" w:rsidRPr="008E348D" w:rsidRDefault="00D26BF7" w:rsidP="00393EA7">
            <w:pPr>
              <w:jc w:val="center"/>
              <w:rPr>
                <w:b/>
              </w:rPr>
            </w:pPr>
            <w:r>
              <w:rPr>
                <w:b/>
              </w:rPr>
              <w:t>Satvik Sen</w:t>
            </w:r>
          </w:p>
        </w:tc>
        <w:tc>
          <w:tcPr>
            <w:tcW w:w="3870" w:type="dxa"/>
          </w:tcPr>
          <w:p w:rsidR="00D26BF7" w:rsidRPr="008E348D" w:rsidRDefault="00D26BF7" w:rsidP="00393EA7">
            <w:pPr>
              <w:jc w:val="center"/>
              <w:rPr>
                <w:b/>
              </w:rPr>
            </w:pPr>
            <w:r>
              <w:rPr>
                <w:b/>
              </w:rPr>
              <w:t>Bhagwan Hai kaha Hai Tu</w:t>
            </w:r>
          </w:p>
        </w:tc>
        <w:tc>
          <w:tcPr>
            <w:tcW w:w="2250" w:type="dxa"/>
          </w:tcPr>
          <w:p w:rsidR="00D26BF7" w:rsidRDefault="00D26BF7" w:rsidP="00E72742">
            <w:pPr>
              <w:jc w:val="center"/>
              <w:rPr>
                <w:b/>
              </w:rPr>
            </w:pPr>
            <w:r>
              <w:rPr>
                <w:b/>
              </w:rPr>
              <w:t>Solo Song</w:t>
            </w:r>
          </w:p>
          <w:p w:rsidR="00D26BF7" w:rsidRPr="008E348D" w:rsidRDefault="00D26BF7" w:rsidP="00E72742">
            <w:pPr>
              <w:jc w:val="center"/>
              <w:rPr>
                <w:b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71" w:type="dxa"/>
          </w:tcPr>
          <w:p w:rsidR="00D26BF7" w:rsidRPr="00484882" w:rsidRDefault="00D26BF7" w:rsidP="00393EA7">
            <w:pPr>
              <w:jc w:val="center"/>
              <w:rPr>
                <w:b/>
                <w:color w:val="00B050"/>
              </w:rPr>
            </w:pPr>
            <w:r w:rsidRPr="00484882">
              <w:rPr>
                <w:b/>
                <w:color w:val="00B050"/>
              </w:rPr>
              <w:t>Soumita , Smruti Rekha,Alisha, Prachi, Priyanka</w:t>
            </w:r>
          </w:p>
        </w:tc>
        <w:tc>
          <w:tcPr>
            <w:tcW w:w="3870" w:type="dxa"/>
          </w:tcPr>
          <w:p w:rsidR="00D26BF7" w:rsidRPr="00484882" w:rsidRDefault="00D26BF7" w:rsidP="00393EA7">
            <w:pPr>
              <w:jc w:val="center"/>
              <w:rPr>
                <w:b/>
                <w:color w:val="00B050"/>
              </w:rPr>
            </w:pPr>
            <w:r w:rsidRPr="00484882">
              <w:rPr>
                <w:b/>
                <w:color w:val="00B050"/>
              </w:rPr>
              <w:t>Lagiche-2  (Odiya Song)</w:t>
            </w:r>
          </w:p>
        </w:tc>
        <w:tc>
          <w:tcPr>
            <w:tcW w:w="2250" w:type="dxa"/>
          </w:tcPr>
          <w:p w:rsidR="00D26BF7" w:rsidRPr="00484882" w:rsidRDefault="00D26BF7" w:rsidP="00816CF9">
            <w:pPr>
              <w:jc w:val="center"/>
              <w:rPr>
                <w:b/>
                <w:color w:val="00B050"/>
              </w:rPr>
            </w:pPr>
            <w:r w:rsidRPr="00484882">
              <w:rPr>
                <w:b/>
                <w:color w:val="00B050"/>
              </w:rPr>
              <w:t>Group Dance</w:t>
            </w:r>
          </w:p>
          <w:p w:rsidR="00D26BF7" w:rsidRPr="00484882" w:rsidRDefault="00D26BF7" w:rsidP="00816CF9">
            <w:pPr>
              <w:jc w:val="center"/>
              <w:rPr>
                <w:b/>
                <w:color w:val="00B050"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71" w:type="dxa"/>
          </w:tcPr>
          <w:p w:rsidR="00D26BF7" w:rsidRPr="00F85D34" w:rsidRDefault="00D26BF7" w:rsidP="00393EA7">
            <w:pPr>
              <w:jc w:val="center"/>
              <w:rPr>
                <w:b/>
                <w:color w:val="00B050"/>
              </w:rPr>
            </w:pPr>
            <w:r w:rsidRPr="00F85D34">
              <w:rPr>
                <w:b/>
                <w:color w:val="00B050"/>
              </w:rPr>
              <w:t xml:space="preserve">Prayas Jr.Group </w:t>
            </w:r>
            <w:r w:rsidR="00BC1D0E">
              <w:rPr>
                <w:b/>
                <w:color w:val="00B050"/>
              </w:rPr>
              <w:t xml:space="preserve"> </w:t>
            </w:r>
            <w:r w:rsidRPr="00F85D34">
              <w:rPr>
                <w:b/>
                <w:color w:val="00B050"/>
              </w:rPr>
              <w:t>(7-8 Children)</w:t>
            </w:r>
          </w:p>
        </w:tc>
        <w:tc>
          <w:tcPr>
            <w:tcW w:w="3870" w:type="dxa"/>
          </w:tcPr>
          <w:p w:rsidR="00D26BF7" w:rsidRPr="00F85D34" w:rsidRDefault="00D26BF7" w:rsidP="00393EA7">
            <w:pPr>
              <w:jc w:val="center"/>
              <w:rPr>
                <w:b/>
                <w:color w:val="00B050"/>
              </w:rPr>
            </w:pPr>
            <w:r w:rsidRPr="00F85D34">
              <w:rPr>
                <w:b/>
                <w:color w:val="00B050"/>
              </w:rPr>
              <w:t>Aja Meri Gali</w:t>
            </w:r>
          </w:p>
        </w:tc>
        <w:tc>
          <w:tcPr>
            <w:tcW w:w="2250" w:type="dxa"/>
          </w:tcPr>
          <w:p w:rsidR="00D26BF7" w:rsidRPr="00F85D34" w:rsidRDefault="00D26BF7" w:rsidP="00E72742">
            <w:pPr>
              <w:jc w:val="center"/>
              <w:rPr>
                <w:b/>
                <w:color w:val="00B050"/>
              </w:rPr>
            </w:pPr>
            <w:r w:rsidRPr="00F85D34">
              <w:rPr>
                <w:b/>
                <w:color w:val="00B050"/>
              </w:rPr>
              <w:t>Group Dance</w:t>
            </w:r>
          </w:p>
          <w:p w:rsidR="00D26BF7" w:rsidRPr="00F85D34" w:rsidRDefault="00D26BF7" w:rsidP="00E72742">
            <w:pPr>
              <w:jc w:val="center"/>
              <w:rPr>
                <w:b/>
                <w:color w:val="00B050"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71" w:type="dxa"/>
          </w:tcPr>
          <w:p w:rsidR="00D26BF7" w:rsidRPr="008E348D" w:rsidRDefault="00D26BF7" w:rsidP="00393EA7">
            <w:pPr>
              <w:jc w:val="center"/>
              <w:rPr>
                <w:b/>
              </w:rPr>
            </w:pPr>
            <w:r>
              <w:rPr>
                <w:b/>
              </w:rPr>
              <w:t>Anurag</w:t>
            </w:r>
          </w:p>
        </w:tc>
        <w:tc>
          <w:tcPr>
            <w:tcW w:w="3870" w:type="dxa"/>
          </w:tcPr>
          <w:p w:rsidR="00D26BF7" w:rsidRPr="008E348D" w:rsidRDefault="00D26BF7" w:rsidP="00393EA7">
            <w:pPr>
              <w:jc w:val="center"/>
              <w:rPr>
                <w:b/>
              </w:rPr>
            </w:pPr>
            <w:r>
              <w:rPr>
                <w:b/>
              </w:rPr>
              <w:t>Tabla Playing</w:t>
            </w:r>
          </w:p>
        </w:tc>
        <w:tc>
          <w:tcPr>
            <w:tcW w:w="2250" w:type="dxa"/>
          </w:tcPr>
          <w:p w:rsidR="00D26BF7" w:rsidRDefault="00D26BF7" w:rsidP="00E72742">
            <w:pPr>
              <w:jc w:val="center"/>
              <w:rPr>
                <w:b/>
              </w:rPr>
            </w:pPr>
            <w:r>
              <w:rPr>
                <w:b/>
              </w:rPr>
              <w:t>Solo</w:t>
            </w:r>
          </w:p>
          <w:p w:rsidR="00D26BF7" w:rsidRPr="008E348D" w:rsidRDefault="00D26BF7" w:rsidP="00E72742">
            <w:pPr>
              <w:jc w:val="center"/>
              <w:rPr>
                <w:b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71" w:type="dxa"/>
          </w:tcPr>
          <w:p w:rsidR="00D26BF7" w:rsidRPr="008E348D" w:rsidRDefault="00D26BF7" w:rsidP="00393EA7">
            <w:pPr>
              <w:jc w:val="center"/>
              <w:rPr>
                <w:b/>
              </w:rPr>
            </w:pPr>
            <w:r>
              <w:rPr>
                <w:b/>
              </w:rPr>
              <w:t>Lipika Mishra</w:t>
            </w:r>
          </w:p>
        </w:tc>
        <w:tc>
          <w:tcPr>
            <w:tcW w:w="3870" w:type="dxa"/>
          </w:tcPr>
          <w:p w:rsidR="00D26BF7" w:rsidRPr="008E348D" w:rsidRDefault="00D26BF7" w:rsidP="00393EA7">
            <w:pPr>
              <w:jc w:val="center"/>
              <w:rPr>
                <w:b/>
              </w:rPr>
            </w:pPr>
            <w:r>
              <w:rPr>
                <w:b/>
              </w:rPr>
              <w:t>Mere Naina sawan Bhado</w:t>
            </w:r>
          </w:p>
        </w:tc>
        <w:tc>
          <w:tcPr>
            <w:tcW w:w="2250" w:type="dxa"/>
          </w:tcPr>
          <w:p w:rsidR="00D26BF7" w:rsidRDefault="00D26BF7" w:rsidP="00E72742">
            <w:pPr>
              <w:jc w:val="center"/>
              <w:rPr>
                <w:b/>
              </w:rPr>
            </w:pPr>
            <w:r>
              <w:rPr>
                <w:b/>
              </w:rPr>
              <w:t>Solo Song</w:t>
            </w:r>
          </w:p>
          <w:p w:rsidR="00D26BF7" w:rsidRPr="008E348D" w:rsidRDefault="00D26BF7" w:rsidP="00E72742">
            <w:pPr>
              <w:jc w:val="center"/>
              <w:rPr>
                <w:b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71" w:type="dxa"/>
          </w:tcPr>
          <w:p w:rsidR="00D26BF7" w:rsidRPr="00714DB9" w:rsidRDefault="00D26BF7" w:rsidP="00393EA7">
            <w:pPr>
              <w:jc w:val="center"/>
              <w:rPr>
                <w:b/>
                <w:color w:val="00B050"/>
              </w:rPr>
            </w:pPr>
            <w:r w:rsidRPr="00714DB9">
              <w:rPr>
                <w:b/>
                <w:color w:val="00B050"/>
              </w:rPr>
              <w:t>Kashish Singh Sengar</w:t>
            </w:r>
          </w:p>
        </w:tc>
        <w:tc>
          <w:tcPr>
            <w:tcW w:w="3870" w:type="dxa"/>
          </w:tcPr>
          <w:p w:rsidR="00D26BF7" w:rsidRPr="00714DB9" w:rsidRDefault="00D26BF7" w:rsidP="00393EA7">
            <w:pPr>
              <w:jc w:val="center"/>
              <w:rPr>
                <w:b/>
                <w:color w:val="00B050"/>
              </w:rPr>
            </w:pPr>
            <w:r w:rsidRPr="00714DB9">
              <w:rPr>
                <w:b/>
                <w:color w:val="00B050"/>
              </w:rPr>
              <w:t>Manva Lage O Manva Lage</w:t>
            </w:r>
          </w:p>
        </w:tc>
        <w:tc>
          <w:tcPr>
            <w:tcW w:w="2250" w:type="dxa"/>
          </w:tcPr>
          <w:p w:rsidR="00D26BF7" w:rsidRPr="00714DB9" w:rsidRDefault="00D26BF7" w:rsidP="00E72742">
            <w:pPr>
              <w:jc w:val="center"/>
              <w:rPr>
                <w:b/>
                <w:color w:val="00B050"/>
              </w:rPr>
            </w:pPr>
            <w:r w:rsidRPr="00714DB9">
              <w:rPr>
                <w:b/>
                <w:color w:val="00B050"/>
              </w:rPr>
              <w:t>Solo Dance</w:t>
            </w:r>
          </w:p>
          <w:p w:rsidR="00D26BF7" w:rsidRPr="00714DB9" w:rsidRDefault="00D26BF7" w:rsidP="00E72742">
            <w:pPr>
              <w:jc w:val="center"/>
              <w:rPr>
                <w:b/>
                <w:color w:val="00B050"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71" w:type="dxa"/>
          </w:tcPr>
          <w:p w:rsidR="00D26BF7" w:rsidRPr="00714DB9" w:rsidRDefault="00D26BF7" w:rsidP="00393EA7">
            <w:pPr>
              <w:jc w:val="center"/>
              <w:rPr>
                <w:b/>
                <w:color w:val="00B050"/>
              </w:rPr>
            </w:pPr>
            <w:r w:rsidRPr="00714DB9">
              <w:rPr>
                <w:b/>
                <w:color w:val="00B050"/>
              </w:rPr>
              <w:t>Sangeeta ,Priyanka,Preeti,Monali</w:t>
            </w:r>
          </w:p>
        </w:tc>
        <w:tc>
          <w:tcPr>
            <w:tcW w:w="3870" w:type="dxa"/>
          </w:tcPr>
          <w:p w:rsidR="00D26BF7" w:rsidRPr="00714DB9" w:rsidRDefault="00D26BF7" w:rsidP="00393EA7">
            <w:pPr>
              <w:jc w:val="center"/>
              <w:rPr>
                <w:b/>
                <w:color w:val="00B050"/>
              </w:rPr>
            </w:pPr>
            <w:r w:rsidRPr="00714DB9">
              <w:rPr>
                <w:b/>
                <w:color w:val="00B050"/>
              </w:rPr>
              <w:t>Radha Naachegi</w:t>
            </w:r>
          </w:p>
        </w:tc>
        <w:tc>
          <w:tcPr>
            <w:tcW w:w="2250" w:type="dxa"/>
          </w:tcPr>
          <w:p w:rsidR="00D26BF7" w:rsidRPr="00714DB9" w:rsidRDefault="00D26BF7" w:rsidP="00E72742">
            <w:pPr>
              <w:jc w:val="center"/>
              <w:rPr>
                <w:b/>
                <w:color w:val="00B050"/>
              </w:rPr>
            </w:pPr>
            <w:r w:rsidRPr="00714DB9">
              <w:rPr>
                <w:b/>
                <w:color w:val="00B050"/>
              </w:rPr>
              <w:t>Group Dance</w:t>
            </w:r>
          </w:p>
          <w:p w:rsidR="00D26BF7" w:rsidRPr="00714DB9" w:rsidRDefault="00D26BF7" w:rsidP="00E72742">
            <w:pPr>
              <w:jc w:val="center"/>
              <w:rPr>
                <w:b/>
                <w:color w:val="00B050"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71" w:type="dxa"/>
          </w:tcPr>
          <w:p w:rsidR="00D26BF7" w:rsidRPr="008E348D" w:rsidRDefault="00D26BF7" w:rsidP="00393EA7">
            <w:pPr>
              <w:jc w:val="center"/>
              <w:rPr>
                <w:b/>
              </w:rPr>
            </w:pPr>
            <w:r>
              <w:rPr>
                <w:b/>
              </w:rPr>
              <w:t>Sanjit Kumar Sahoo</w:t>
            </w:r>
          </w:p>
        </w:tc>
        <w:tc>
          <w:tcPr>
            <w:tcW w:w="3870" w:type="dxa"/>
          </w:tcPr>
          <w:p w:rsidR="00D26BF7" w:rsidRPr="008E348D" w:rsidRDefault="00D26BF7" w:rsidP="00393EA7">
            <w:pPr>
              <w:jc w:val="center"/>
              <w:rPr>
                <w:b/>
              </w:rPr>
            </w:pPr>
            <w:r>
              <w:rPr>
                <w:b/>
              </w:rPr>
              <w:t>Mohabbat Barsa Dena Tu Sawan aya Hai</w:t>
            </w:r>
          </w:p>
        </w:tc>
        <w:tc>
          <w:tcPr>
            <w:tcW w:w="2250" w:type="dxa"/>
          </w:tcPr>
          <w:p w:rsidR="00D26BF7" w:rsidRDefault="00D26BF7" w:rsidP="00E72742">
            <w:pPr>
              <w:jc w:val="center"/>
              <w:rPr>
                <w:b/>
              </w:rPr>
            </w:pPr>
            <w:r>
              <w:rPr>
                <w:b/>
              </w:rPr>
              <w:t>Solo Song</w:t>
            </w:r>
          </w:p>
          <w:p w:rsidR="00D26BF7" w:rsidRPr="008E348D" w:rsidRDefault="00D26BF7" w:rsidP="00E72742">
            <w:pPr>
              <w:jc w:val="center"/>
              <w:rPr>
                <w:b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71" w:type="dxa"/>
          </w:tcPr>
          <w:p w:rsidR="00D26BF7" w:rsidRPr="00AA7A64" w:rsidRDefault="00D26BF7" w:rsidP="00393EA7">
            <w:pPr>
              <w:jc w:val="center"/>
              <w:rPr>
                <w:b/>
                <w:color w:val="00B050"/>
              </w:rPr>
            </w:pPr>
            <w:r w:rsidRPr="00AA7A64">
              <w:rPr>
                <w:b/>
                <w:color w:val="00B050"/>
              </w:rPr>
              <w:t>Adyasha Jena,Suchismita Patra,Nandika Padhi,Arpita Nayak</w:t>
            </w:r>
          </w:p>
        </w:tc>
        <w:tc>
          <w:tcPr>
            <w:tcW w:w="3870" w:type="dxa"/>
          </w:tcPr>
          <w:p w:rsidR="00D26BF7" w:rsidRPr="00AA7A64" w:rsidRDefault="00D26BF7" w:rsidP="00393EA7">
            <w:pPr>
              <w:jc w:val="center"/>
              <w:rPr>
                <w:b/>
                <w:color w:val="00B050"/>
              </w:rPr>
            </w:pPr>
            <w:r w:rsidRPr="00AA7A64">
              <w:rPr>
                <w:b/>
                <w:color w:val="00B050"/>
              </w:rPr>
              <w:t>Rama Rama (Odiya Song)</w:t>
            </w:r>
          </w:p>
        </w:tc>
        <w:tc>
          <w:tcPr>
            <w:tcW w:w="2250" w:type="dxa"/>
          </w:tcPr>
          <w:p w:rsidR="00D26BF7" w:rsidRPr="00AA7A64" w:rsidRDefault="00D26BF7" w:rsidP="00E72742">
            <w:pPr>
              <w:jc w:val="center"/>
              <w:rPr>
                <w:b/>
                <w:color w:val="00B050"/>
              </w:rPr>
            </w:pPr>
            <w:r w:rsidRPr="00AA7A64">
              <w:rPr>
                <w:b/>
                <w:color w:val="00B050"/>
              </w:rPr>
              <w:t>Group Dance</w:t>
            </w:r>
          </w:p>
          <w:p w:rsidR="00D26BF7" w:rsidRPr="00AA7A64" w:rsidRDefault="00D26BF7" w:rsidP="00E72742">
            <w:pPr>
              <w:jc w:val="center"/>
              <w:rPr>
                <w:b/>
                <w:color w:val="00B050"/>
              </w:rPr>
            </w:pPr>
          </w:p>
        </w:tc>
      </w:tr>
      <w:tr w:rsidR="00D26BF7" w:rsidTr="006B333A">
        <w:tc>
          <w:tcPr>
            <w:tcW w:w="687" w:type="dxa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71" w:type="dxa"/>
          </w:tcPr>
          <w:p w:rsidR="00D26BF7" w:rsidRPr="008E348D" w:rsidRDefault="00D26BF7" w:rsidP="00393EA7">
            <w:pPr>
              <w:jc w:val="center"/>
              <w:rPr>
                <w:b/>
              </w:rPr>
            </w:pPr>
            <w:r>
              <w:rPr>
                <w:b/>
              </w:rPr>
              <w:t>Pinki senapati</w:t>
            </w:r>
          </w:p>
        </w:tc>
        <w:tc>
          <w:tcPr>
            <w:tcW w:w="3870" w:type="dxa"/>
          </w:tcPr>
          <w:p w:rsidR="00D26BF7" w:rsidRPr="008E348D" w:rsidRDefault="00A37CAE" w:rsidP="00A37CAE">
            <w:pPr>
              <w:jc w:val="center"/>
              <w:rPr>
                <w:b/>
              </w:rPr>
            </w:pPr>
            <w:r>
              <w:rPr>
                <w:b/>
              </w:rPr>
              <w:t xml:space="preserve">Tum Mile Dil Khile Aur Jine ko Kya </w:t>
            </w:r>
          </w:p>
        </w:tc>
        <w:tc>
          <w:tcPr>
            <w:tcW w:w="2250" w:type="dxa"/>
          </w:tcPr>
          <w:p w:rsidR="00D26BF7" w:rsidRDefault="00D26BF7" w:rsidP="00E72742">
            <w:pPr>
              <w:jc w:val="center"/>
              <w:rPr>
                <w:b/>
              </w:rPr>
            </w:pPr>
            <w:r>
              <w:rPr>
                <w:b/>
              </w:rPr>
              <w:t>Solo Song</w:t>
            </w:r>
          </w:p>
          <w:p w:rsidR="00D26BF7" w:rsidRPr="008E348D" w:rsidRDefault="00D26BF7" w:rsidP="00E72742">
            <w:pPr>
              <w:jc w:val="center"/>
              <w:rPr>
                <w:b/>
              </w:rPr>
            </w:pPr>
          </w:p>
        </w:tc>
      </w:tr>
      <w:tr w:rsidR="00F54D62" w:rsidTr="006B333A">
        <w:tc>
          <w:tcPr>
            <w:tcW w:w="687" w:type="dxa"/>
          </w:tcPr>
          <w:p w:rsidR="00F54D62" w:rsidRDefault="00F54D6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71" w:type="dxa"/>
          </w:tcPr>
          <w:p w:rsidR="00F54D62" w:rsidRDefault="00F54D62" w:rsidP="00393EA7">
            <w:pPr>
              <w:jc w:val="center"/>
              <w:rPr>
                <w:b/>
              </w:rPr>
            </w:pPr>
            <w:r>
              <w:rPr>
                <w:b/>
              </w:rPr>
              <w:t>J.K.Sen</w:t>
            </w:r>
          </w:p>
        </w:tc>
        <w:tc>
          <w:tcPr>
            <w:tcW w:w="3870" w:type="dxa"/>
          </w:tcPr>
          <w:p w:rsidR="00F54D62" w:rsidRDefault="00F54D62" w:rsidP="00393EA7">
            <w:pPr>
              <w:jc w:val="center"/>
              <w:rPr>
                <w:b/>
              </w:rPr>
            </w:pPr>
            <w:r>
              <w:rPr>
                <w:b/>
              </w:rPr>
              <w:t>Surmayee Akhiyon Me Nanha Munna</w:t>
            </w:r>
          </w:p>
        </w:tc>
        <w:tc>
          <w:tcPr>
            <w:tcW w:w="2250" w:type="dxa"/>
          </w:tcPr>
          <w:p w:rsidR="00F54D62" w:rsidRDefault="00F54D62" w:rsidP="00E72742">
            <w:pPr>
              <w:jc w:val="center"/>
              <w:rPr>
                <w:b/>
              </w:rPr>
            </w:pPr>
            <w:r>
              <w:rPr>
                <w:b/>
              </w:rPr>
              <w:t>Solo song</w:t>
            </w:r>
          </w:p>
          <w:p w:rsidR="00F54D62" w:rsidRDefault="00F54D62" w:rsidP="00E72742">
            <w:pPr>
              <w:jc w:val="center"/>
              <w:rPr>
                <w:b/>
              </w:rPr>
            </w:pPr>
          </w:p>
        </w:tc>
      </w:tr>
    </w:tbl>
    <w:p w:rsidR="004D3997" w:rsidRDefault="004D3997" w:rsidP="004D3997"/>
    <w:p w:rsidR="004D3997" w:rsidRDefault="004D3997"/>
    <w:sectPr w:rsidR="004D3997" w:rsidSect="009E3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B4C" w:rsidRDefault="00906B4C" w:rsidP="00E93703">
      <w:pPr>
        <w:spacing w:after="0" w:line="240" w:lineRule="auto"/>
      </w:pPr>
      <w:r>
        <w:separator/>
      </w:r>
    </w:p>
  </w:endnote>
  <w:endnote w:type="continuationSeparator" w:id="1">
    <w:p w:rsidR="00906B4C" w:rsidRDefault="00906B4C" w:rsidP="00E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B4C" w:rsidRDefault="00906B4C" w:rsidP="00E93703">
      <w:pPr>
        <w:spacing w:after="0" w:line="240" w:lineRule="auto"/>
      </w:pPr>
      <w:r>
        <w:separator/>
      </w:r>
    </w:p>
  </w:footnote>
  <w:footnote w:type="continuationSeparator" w:id="1">
    <w:p w:rsidR="00906B4C" w:rsidRDefault="00906B4C" w:rsidP="00E93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34B"/>
    <w:rsid w:val="00051FF5"/>
    <w:rsid w:val="00060A36"/>
    <w:rsid w:val="00064ABF"/>
    <w:rsid w:val="00095F05"/>
    <w:rsid w:val="000A327F"/>
    <w:rsid w:val="000B5A4F"/>
    <w:rsid w:val="000D4768"/>
    <w:rsid w:val="000D6B1F"/>
    <w:rsid w:val="000F0826"/>
    <w:rsid w:val="001048DF"/>
    <w:rsid w:val="0010676C"/>
    <w:rsid w:val="00130E2A"/>
    <w:rsid w:val="00152835"/>
    <w:rsid w:val="00173837"/>
    <w:rsid w:val="001747F8"/>
    <w:rsid w:val="00177591"/>
    <w:rsid w:val="00186BF2"/>
    <w:rsid w:val="001A12CC"/>
    <w:rsid w:val="001A19AC"/>
    <w:rsid w:val="001B5A58"/>
    <w:rsid w:val="001F33E2"/>
    <w:rsid w:val="00202B51"/>
    <w:rsid w:val="00217A16"/>
    <w:rsid w:val="002319BA"/>
    <w:rsid w:val="002334BB"/>
    <w:rsid w:val="00273EDC"/>
    <w:rsid w:val="0029564F"/>
    <w:rsid w:val="002A207D"/>
    <w:rsid w:val="002D1CE4"/>
    <w:rsid w:val="002D2BAA"/>
    <w:rsid w:val="002D4A09"/>
    <w:rsid w:val="002E4A80"/>
    <w:rsid w:val="00306AC4"/>
    <w:rsid w:val="003161FE"/>
    <w:rsid w:val="00320AD2"/>
    <w:rsid w:val="003362D3"/>
    <w:rsid w:val="00380AD8"/>
    <w:rsid w:val="00393EA7"/>
    <w:rsid w:val="00400A5F"/>
    <w:rsid w:val="00425C56"/>
    <w:rsid w:val="00434EB4"/>
    <w:rsid w:val="00437E60"/>
    <w:rsid w:val="00440131"/>
    <w:rsid w:val="00452852"/>
    <w:rsid w:val="0045541E"/>
    <w:rsid w:val="00466665"/>
    <w:rsid w:val="00484882"/>
    <w:rsid w:val="00486FDB"/>
    <w:rsid w:val="004877A6"/>
    <w:rsid w:val="004B37C8"/>
    <w:rsid w:val="004D3997"/>
    <w:rsid w:val="005263E2"/>
    <w:rsid w:val="00537B64"/>
    <w:rsid w:val="00541831"/>
    <w:rsid w:val="00552E2A"/>
    <w:rsid w:val="00552FD2"/>
    <w:rsid w:val="00562869"/>
    <w:rsid w:val="00573DEA"/>
    <w:rsid w:val="00576DD5"/>
    <w:rsid w:val="005843B4"/>
    <w:rsid w:val="00590A17"/>
    <w:rsid w:val="0059193F"/>
    <w:rsid w:val="005C3428"/>
    <w:rsid w:val="005C6D33"/>
    <w:rsid w:val="0060495F"/>
    <w:rsid w:val="006049EA"/>
    <w:rsid w:val="00625D74"/>
    <w:rsid w:val="00637F51"/>
    <w:rsid w:val="00677EEA"/>
    <w:rsid w:val="006849FA"/>
    <w:rsid w:val="006865BF"/>
    <w:rsid w:val="00686E35"/>
    <w:rsid w:val="006A1CA2"/>
    <w:rsid w:val="006B0428"/>
    <w:rsid w:val="006B333A"/>
    <w:rsid w:val="006C321F"/>
    <w:rsid w:val="006C433A"/>
    <w:rsid w:val="00700D90"/>
    <w:rsid w:val="00701D68"/>
    <w:rsid w:val="00707AF2"/>
    <w:rsid w:val="00712D28"/>
    <w:rsid w:val="00714469"/>
    <w:rsid w:val="00714DB9"/>
    <w:rsid w:val="00726772"/>
    <w:rsid w:val="00760484"/>
    <w:rsid w:val="00780CC9"/>
    <w:rsid w:val="007E6303"/>
    <w:rsid w:val="007F6A01"/>
    <w:rsid w:val="008773F1"/>
    <w:rsid w:val="00887B58"/>
    <w:rsid w:val="008912C3"/>
    <w:rsid w:val="008E348D"/>
    <w:rsid w:val="008F110B"/>
    <w:rsid w:val="00905462"/>
    <w:rsid w:val="00906B4C"/>
    <w:rsid w:val="009117CD"/>
    <w:rsid w:val="009543B8"/>
    <w:rsid w:val="00966273"/>
    <w:rsid w:val="00972DF3"/>
    <w:rsid w:val="0097399A"/>
    <w:rsid w:val="00980E06"/>
    <w:rsid w:val="009B616E"/>
    <w:rsid w:val="009B679B"/>
    <w:rsid w:val="009C40C8"/>
    <w:rsid w:val="009C4CED"/>
    <w:rsid w:val="009D7AFD"/>
    <w:rsid w:val="009E3501"/>
    <w:rsid w:val="009F10D2"/>
    <w:rsid w:val="00A17504"/>
    <w:rsid w:val="00A21E89"/>
    <w:rsid w:val="00A367B7"/>
    <w:rsid w:val="00A37CAE"/>
    <w:rsid w:val="00A40B58"/>
    <w:rsid w:val="00A6681E"/>
    <w:rsid w:val="00A83857"/>
    <w:rsid w:val="00A85067"/>
    <w:rsid w:val="00A85BDB"/>
    <w:rsid w:val="00A93AF4"/>
    <w:rsid w:val="00AA7A64"/>
    <w:rsid w:val="00AF67DF"/>
    <w:rsid w:val="00B107A4"/>
    <w:rsid w:val="00B11F10"/>
    <w:rsid w:val="00B17BAE"/>
    <w:rsid w:val="00B348CE"/>
    <w:rsid w:val="00B801C2"/>
    <w:rsid w:val="00B838ED"/>
    <w:rsid w:val="00BA3772"/>
    <w:rsid w:val="00BB4B69"/>
    <w:rsid w:val="00BB54A0"/>
    <w:rsid w:val="00BB6329"/>
    <w:rsid w:val="00BC1D0E"/>
    <w:rsid w:val="00BC634B"/>
    <w:rsid w:val="00BE5E9C"/>
    <w:rsid w:val="00BF3ED7"/>
    <w:rsid w:val="00C07867"/>
    <w:rsid w:val="00C24613"/>
    <w:rsid w:val="00C27AA8"/>
    <w:rsid w:val="00C305D1"/>
    <w:rsid w:val="00C429AE"/>
    <w:rsid w:val="00C659E5"/>
    <w:rsid w:val="00C912A5"/>
    <w:rsid w:val="00C96B41"/>
    <w:rsid w:val="00CB54D8"/>
    <w:rsid w:val="00CD75D1"/>
    <w:rsid w:val="00D00BD8"/>
    <w:rsid w:val="00D26BF7"/>
    <w:rsid w:val="00D4310A"/>
    <w:rsid w:val="00D72470"/>
    <w:rsid w:val="00DB0554"/>
    <w:rsid w:val="00DB5E62"/>
    <w:rsid w:val="00DD3A4C"/>
    <w:rsid w:val="00DD5A19"/>
    <w:rsid w:val="00DF7989"/>
    <w:rsid w:val="00E04692"/>
    <w:rsid w:val="00E27656"/>
    <w:rsid w:val="00E93703"/>
    <w:rsid w:val="00E9459F"/>
    <w:rsid w:val="00E94D59"/>
    <w:rsid w:val="00ED07FF"/>
    <w:rsid w:val="00EF5420"/>
    <w:rsid w:val="00F349EB"/>
    <w:rsid w:val="00F44E98"/>
    <w:rsid w:val="00F518FE"/>
    <w:rsid w:val="00F5486D"/>
    <w:rsid w:val="00F54D62"/>
    <w:rsid w:val="00F64562"/>
    <w:rsid w:val="00F739CB"/>
    <w:rsid w:val="00F85D34"/>
    <w:rsid w:val="00FD1BB1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523C-3A27-48E1-8F3F-DFEB36E7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9</dc:creator>
  <cp:lastModifiedBy>P484</cp:lastModifiedBy>
  <cp:revision>65</cp:revision>
  <dcterms:created xsi:type="dcterms:W3CDTF">2014-08-28T12:16:00Z</dcterms:created>
  <dcterms:modified xsi:type="dcterms:W3CDTF">2015-09-16T04:23:00Z</dcterms:modified>
</cp:coreProperties>
</file>